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74402656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>W PRZEDSZKOLU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070A031E" w:rsidR="00A3695F" w:rsidRPr="00EF3149" w:rsidRDefault="0009278E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4/2025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17E229AA" w:rsidR="004B2003" w:rsidRPr="00820621" w:rsidRDefault="002202FA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</w:t>
      </w:r>
      <w:r w:rsidR="004B2003">
        <w:rPr>
          <w:rFonts w:ascii="Arial" w:eastAsia="Times New Roman" w:hAnsi="Arial" w:cs="Arial"/>
          <w:b/>
          <w:i/>
          <w:sz w:val="18"/>
          <w:szCs w:val="18"/>
        </w:rPr>
        <w:t xml:space="preserve">urny </w:t>
      </w:r>
      <w:r w:rsidR="004B200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09278E">
        <w:rPr>
          <w:rFonts w:ascii="Arial" w:eastAsia="Times New Roman" w:hAnsi="Arial" w:cs="Arial"/>
          <w:b/>
          <w:i/>
          <w:sz w:val="18"/>
          <w:szCs w:val="18"/>
          <w:u w:val="single"/>
        </w:rPr>
        <w:t>09.02.2024</w:t>
      </w:r>
      <w:r w:rsidR="002A44FB">
        <w:rPr>
          <w:rFonts w:ascii="Arial" w:eastAsia="Times New Roman" w:hAnsi="Arial" w:cs="Arial"/>
          <w:b/>
          <w:i/>
          <w:sz w:val="18"/>
          <w:szCs w:val="18"/>
          <w:u w:val="single"/>
        </w:rPr>
        <w:t>r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>. do godz. 15.00.</w:t>
      </w:r>
      <w:r w:rsidR="004B2003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Niezłożenie deklaracji w terminie jest równoznaczne z rezygnacją z miejsca w Przedszkolu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5881F347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723950AC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Przedszkolu Samorządowym w </w:t>
      </w:r>
      <w:r w:rsidR="00026A0D">
        <w:rPr>
          <w:rFonts w:ascii="Arial" w:eastAsia="Times New Roman" w:hAnsi="Arial" w:cs="Arial"/>
          <w:b/>
        </w:rPr>
        <w:t>Tyńcu Małym</w:t>
      </w:r>
      <w:r w:rsidR="0009278E">
        <w:rPr>
          <w:rFonts w:ascii="Arial" w:eastAsia="Times New Roman" w:hAnsi="Arial" w:cs="Arial"/>
          <w:b/>
        </w:rPr>
        <w:t xml:space="preserve"> w roku szkolnym 2024/2025</w:t>
      </w:r>
      <w:bookmarkStart w:id="0" w:name="_GoBack"/>
      <w:bookmarkEnd w:id="0"/>
    </w:p>
    <w:p w14:paraId="7DF1BF37" w14:textId="7F819236" w:rsidR="00A3695F" w:rsidRPr="00E41DFD" w:rsidRDefault="00A3695F" w:rsidP="002202FA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3123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6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4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116" w:rsidRPr="00494E7D" w14:paraId="1FBEDAC5" w14:textId="77777777" w:rsidTr="00174116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174116" w:rsidRPr="00CC092E" w:rsidRDefault="00174116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3123" w:type="dxa"/>
            <w:vAlign w:val="center"/>
          </w:tcPr>
          <w:p w14:paraId="1E3BA418" w14:textId="77777777" w:rsidR="00174116" w:rsidRPr="00494E7D" w:rsidRDefault="00174116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18" w:type="dxa"/>
            <w:gridSpan w:val="2"/>
            <w:vAlign w:val="center"/>
          </w:tcPr>
          <w:p w14:paraId="7112F0C0" w14:textId="2D1D438B" w:rsidR="00174116" w:rsidRPr="000022C1" w:rsidRDefault="000022C1" w:rsidP="0017411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74116" w:rsidRPr="000022C1">
              <w:rPr>
                <w:rFonts w:ascii="Arial" w:eastAsia="Times New Roman" w:hAnsi="Arial" w:cs="Arial"/>
                <w:sz w:val="16"/>
                <w:szCs w:val="16"/>
              </w:rPr>
              <w:t>Drugie imię</w:t>
            </w:r>
          </w:p>
        </w:tc>
        <w:tc>
          <w:tcPr>
            <w:tcW w:w="3231" w:type="dxa"/>
            <w:vAlign w:val="center"/>
          </w:tcPr>
          <w:p w14:paraId="6AD8F1BD" w14:textId="46B1634F" w:rsidR="00174116" w:rsidRPr="00494E7D" w:rsidRDefault="00174116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59589BBA" w:rsidR="00E52CC7" w:rsidRPr="00E52CC7" w:rsidRDefault="00E52CC7" w:rsidP="000022C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F314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77084387" w:rsidR="00A3695F" w:rsidRPr="00AF1ACA" w:rsidRDefault="000022C1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A3695F"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6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6"/>
            <w:shd w:val="clear" w:color="auto" w:fill="FFFFCC"/>
            <w:vAlign w:val="center"/>
          </w:tcPr>
          <w:p w14:paraId="0231D6B7" w14:textId="01C27C9A" w:rsidR="00E45B34" w:rsidRDefault="00E45B34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6A09295" w14:textId="77777777" w:rsidR="007346C6" w:rsidRDefault="007346C6" w:rsidP="007346C6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A7DBEF" w14:textId="188C3A2D" w:rsidR="00E45B34" w:rsidRDefault="00A3695F" w:rsidP="007346C6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2EF5EAC" w14:textId="77777777" w:rsidR="007346C6" w:rsidRDefault="007346C6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AD36AC" w14:textId="30CB5101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30694CFD" w14:textId="69244DD8" w:rsidR="00E45B34" w:rsidRPr="00AF1ACA" w:rsidRDefault="00E45B34" w:rsidP="007346C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7346C6">
        <w:trPr>
          <w:trHeight w:val="425"/>
        </w:trPr>
        <w:tc>
          <w:tcPr>
            <w:tcW w:w="2262" w:type="dxa"/>
            <w:vAlign w:val="center"/>
          </w:tcPr>
          <w:p w14:paraId="18272A62" w14:textId="6EB1590B" w:rsidR="00E45B34" w:rsidRPr="00AF1ACA" w:rsidRDefault="00A3695F" w:rsidP="007346C6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6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5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5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6"/>
            <w:vAlign w:val="center"/>
          </w:tcPr>
          <w:p w14:paraId="456ABB85" w14:textId="77777777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Deklaracja pobytu dziecka w przedszko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…….. godzin dziennie , tzn.  od godz. 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do godz.………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4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77777777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ko – na ustalonych w przedszkolu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5ACDC78C" w14:textId="77777777" w:rsidR="007346C6" w:rsidRDefault="007346C6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18D8F85D" w14:textId="24B1F9ED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lastRenderedPageBreak/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5921BF0A" w:rsidR="00A3695F" w:rsidRPr="00430D2F" w:rsidRDefault="00A3695F" w:rsidP="00E76E32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     </w:t>
      </w:r>
      <w:r w:rsidR="002202FA">
        <w:rPr>
          <w:rFonts w:ascii="Arial" w:eastAsia="Times New Roman" w:hAnsi="Arial" w:cs="Arial"/>
          <w:i/>
          <w:sz w:val="16"/>
          <w:szCs w:val="16"/>
        </w:rPr>
        <w:t>……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…</w:t>
      </w:r>
      <w:r w:rsidR="002202FA">
        <w:rPr>
          <w:rFonts w:ascii="Arial" w:eastAsia="Times New Roman" w:hAnsi="Arial" w:cs="Arial"/>
          <w:i/>
          <w:sz w:val="16"/>
          <w:szCs w:val="16"/>
        </w:rPr>
        <w:t>……..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.</w:t>
      </w:r>
    </w:p>
    <w:p w14:paraId="38817ADA" w14:textId="37399302" w:rsidR="00A3695F" w:rsidRPr="00430D2F" w:rsidRDefault="00E76E32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>Data i podpis rodzica/</w:t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opiekuna prawnego</w:t>
      </w:r>
    </w:p>
    <w:p w14:paraId="54E6A6D1" w14:textId="07209C19" w:rsidR="0062086C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14:paraId="09112D8C" w14:textId="730D0BC1" w:rsidR="006E006A" w:rsidRDefault="006E006A" w:rsidP="0062086C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14:paraId="5688D848" w14:textId="5ADE3505" w:rsidR="006E006A" w:rsidRDefault="006E006A" w:rsidP="0062086C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14:paraId="19A4EC1E" w14:textId="77777777" w:rsidR="006E006A" w:rsidRPr="00625862" w:rsidRDefault="006E006A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762FA7FD" w14:textId="77777777" w:rsidR="006E006A" w:rsidRPr="006E006A" w:rsidRDefault="006E006A" w:rsidP="006E006A">
      <w:pPr>
        <w:rPr>
          <w:b/>
          <w:sz w:val="20"/>
          <w:szCs w:val="20"/>
        </w:rPr>
      </w:pPr>
      <w:r w:rsidRPr="006E006A">
        <w:rPr>
          <w:b/>
          <w:sz w:val="20"/>
          <w:szCs w:val="20"/>
        </w:rPr>
        <w:t>Informujemy, iż:</w:t>
      </w:r>
    </w:p>
    <w:p w14:paraId="1C99FB86" w14:textId="1A89BF67" w:rsidR="006E006A" w:rsidRPr="006E006A" w:rsidRDefault="006E006A" w:rsidP="006E006A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1. Administratorem Pani/Pana oraz Państwa dziecka danych osobowych jest Zespół Szkolno-Przedszkolny w Tyńcu Małym, ul. Szkolna 2 , 55-040 Kobierzyce, tel. 71 715 18 00, reprezentowany przez dyrektora.</w:t>
      </w:r>
    </w:p>
    <w:p w14:paraId="5A53150D" w14:textId="78BC348B" w:rsidR="006E006A" w:rsidRPr="006E006A" w:rsidRDefault="006E006A" w:rsidP="006E006A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2. W Zespole Szkolno-Przedszkolnym w Tyńcu Małym powołany został Inspektor Ochrony Danych</w:t>
      </w:r>
      <w:r w:rsidR="007346C6">
        <w:rPr>
          <w:sz w:val="20"/>
          <w:szCs w:val="20"/>
        </w:rPr>
        <w:t>,</w:t>
      </w:r>
      <w:r w:rsidRPr="006E006A">
        <w:rPr>
          <w:sz w:val="20"/>
          <w:szCs w:val="20"/>
        </w:rPr>
        <w:t xml:space="preserve"> z którym możesz skontaktować się poprzez adres e-mail: iodo@szkolatyniecmaly.pl</w:t>
      </w:r>
      <w:r w:rsidR="007346C6">
        <w:rPr>
          <w:sz w:val="20"/>
          <w:szCs w:val="20"/>
        </w:rPr>
        <w:t>.</w:t>
      </w:r>
    </w:p>
    <w:p w14:paraId="10082DA8" w14:textId="7FB095E0" w:rsidR="006E006A" w:rsidRPr="006E006A" w:rsidRDefault="006E006A" w:rsidP="006E006A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3. Ma Pani/Pan prawo dostępu do treści swoich danych oraz prawo ich sprostowania, ograniczenia przetwarzania.</w:t>
      </w:r>
    </w:p>
    <w:p w14:paraId="57018505" w14:textId="2D6B7BEF" w:rsidR="00650CDD" w:rsidRPr="006E006A" w:rsidRDefault="006E006A" w:rsidP="006E006A">
      <w:pPr>
        <w:spacing w:line="240" w:lineRule="auto"/>
        <w:rPr>
          <w:sz w:val="20"/>
          <w:szCs w:val="20"/>
        </w:rPr>
      </w:pPr>
      <w:r w:rsidRPr="006E006A">
        <w:rPr>
          <w:sz w:val="20"/>
          <w:szCs w:val="20"/>
        </w:rPr>
        <w:t>4. Szczegółowe informacje na stronie: http://szkolatyniecmaly.pl/przedszkole/rodo.</w:t>
      </w:r>
    </w:p>
    <w:sectPr w:rsidR="00650CDD" w:rsidRPr="006E006A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0C17" w14:textId="77777777" w:rsidR="005E00E7" w:rsidRDefault="005E00E7">
      <w:pPr>
        <w:spacing w:after="0" w:line="240" w:lineRule="auto"/>
      </w:pPr>
      <w:r>
        <w:separator/>
      </w:r>
    </w:p>
  </w:endnote>
  <w:endnote w:type="continuationSeparator" w:id="0">
    <w:p w14:paraId="458719B4" w14:textId="77777777" w:rsidR="005E00E7" w:rsidRDefault="005E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B158" w14:textId="77777777" w:rsidR="00D364C3" w:rsidRDefault="005E00E7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79B6" w14:textId="77777777" w:rsidR="005E00E7" w:rsidRDefault="005E00E7">
      <w:pPr>
        <w:spacing w:after="0" w:line="240" w:lineRule="auto"/>
      </w:pPr>
      <w:r>
        <w:separator/>
      </w:r>
    </w:p>
  </w:footnote>
  <w:footnote w:type="continuationSeparator" w:id="0">
    <w:p w14:paraId="72204B43" w14:textId="77777777" w:rsidR="005E00E7" w:rsidRDefault="005E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022C1"/>
    <w:rsid w:val="00026A0D"/>
    <w:rsid w:val="0009278E"/>
    <w:rsid w:val="000B35CB"/>
    <w:rsid w:val="000C49DB"/>
    <w:rsid w:val="000D6245"/>
    <w:rsid w:val="001020C1"/>
    <w:rsid w:val="00103008"/>
    <w:rsid w:val="00110552"/>
    <w:rsid w:val="001142F4"/>
    <w:rsid w:val="00174116"/>
    <w:rsid w:val="001876C7"/>
    <w:rsid w:val="001C705E"/>
    <w:rsid w:val="00211393"/>
    <w:rsid w:val="002202FA"/>
    <w:rsid w:val="00247C3C"/>
    <w:rsid w:val="00250902"/>
    <w:rsid w:val="00265A5C"/>
    <w:rsid w:val="002A23AC"/>
    <w:rsid w:val="002A44FB"/>
    <w:rsid w:val="002D61D6"/>
    <w:rsid w:val="002D6A78"/>
    <w:rsid w:val="002F45EF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30F8D"/>
    <w:rsid w:val="00465661"/>
    <w:rsid w:val="004B2003"/>
    <w:rsid w:val="004C53A4"/>
    <w:rsid w:val="004F1AFF"/>
    <w:rsid w:val="00501240"/>
    <w:rsid w:val="0050713B"/>
    <w:rsid w:val="00525651"/>
    <w:rsid w:val="00526B6F"/>
    <w:rsid w:val="00536C1B"/>
    <w:rsid w:val="00565F79"/>
    <w:rsid w:val="0058597D"/>
    <w:rsid w:val="005A0945"/>
    <w:rsid w:val="005B76AF"/>
    <w:rsid w:val="005C1F22"/>
    <w:rsid w:val="005C3C38"/>
    <w:rsid w:val="005E00E7"/>
    <w:rsid w:val="0062086C"/>
    <w:rsid w:val="00650CDD"/>
    <w:rsid w:val="006C0707"/>
    <w:rsid w:val="006E006A"/>
    <w:rsid w:val="006F54D1"/>
    <w:rsid w:val="00716880"/>
    <w:rsid w:val="00716C90"/>
    <w:rsid w:val="007346C6"/>
    <w:rsid w:val="0075792D"/>
    <w:rsid w:val="007C2A55"/>
    <w:rsid w:val="007D3AE9"/>
    <w:rsid w:val="007D610B"/>
    <w:rsid w:val="007F36C2"/>
    <w:rsid w:val="00802EEF"/>
    <w:rsid w:val="0082593C"/>
    <w:rsid w:val="00840B61"/>
    <w:rsid w:val="00844ED7"/>
    <w:rsid w:val="00866649"/>
    <w:rsid w:val="0087108E"/>
    <w:rsid w:val="00897D8B"/>
    <w:rsid w:val="00903FAD"/>
    <w:rsid w:val="00915218"/>
    <w:rsid w:val="0095259B"/>
    <w:rsid w:val="00991263"/>
    <w:rsid w:val="009A1F9A"/>
    <w:rsid w:val="009A69AD"/>
    <w:rsid w:val="00A0740F"/>
    <w:rsid w:val="00A20482"/>
    <w:rsid w:val="00A3695F"/>
    <w:rsid w:val="00AA2F43"/>
    <w:rsid w:val="00AE7D56"/>
    <w:rsid w:val="00B07FD7"/>
    <w:rsid w:val="00B231C7"/>
    <w:rsid w:val="00B613DC"/>
    <w:rsid w:val="00B77E33"/>
    <w:rsid w:val="00B8729E"/>
    <w:rsid w:val="00BC4FE6"/>
    <w:rsid w:val="00BF38F5"/>
    <w:rsid w:val="00BF4603"/>
    <w:rsid w:val="00C33984"/>
    <w:rsid w:val="00C421BB"/>
    <w:rsid w:val="00C429BC"/>
    <w:rsid w:val="00CA4BA4"/>
    <w:rsid w:val="00CF42F0"/>
    <w:rsid w:val="00D1148F"/>
    <w:rsid w:val="00D52975"/>
    <w:rsid w:val="00D82026"/>
    <w:rsid w:val="00D85B38"/>
    <w:rsid w:val="00D9383C"/>
    <w:rsid w:val="00E14FF0"/>
    <w:rsid w:val="00E45B34"/>
    <w:rsid w:val="00E52CC7"/>
    <w:rsid w:val="00E76E32"/>
    <w:rsid w:val="00E82D96"/>
    <w:rsid w:val="00EA1E52"/>
    <w:rsid w:val="00ED6EBF"/>
    <w:rsid w:val="00EF1E62"/>
    <w:rsid w:val="00EF3149"/>
    <w:rsid w:val="00F34573"/>
    <w:rsid w:val="00F662A2"/>
    <w:rsid w:val="00F92A6D"/>
    <w:rsid w:val="00F97BF5"/>
    <w:rsid w:val="00FA0002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DA694D-24CF-49FC-8C47-EEC6D0F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2</cp:revision>
  <cp:lastPrinted>2024-01-26T11:02:00Z</cp:lastPrinted>
  <dcterms:created xsi:type="dcterms:W3CDTF">2024-01-26T11:02:00Z</dcterms:created>
  <dcterms:modified xsi:type="dcterms:W3CDTF">2024-01-26T11:02:00Z</dcterms:modified>
</cp:coreProperties>
</file>